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E94AF" w14:textId="52960C01" w:rsidR="001010D4" w:rsidRDefault="00197443" w:rsidP="000050C1">
      <w:pP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="006E0D4F">
        <w:rPr>
          <w:rFonts w:ascii="Cambria" w:hAnsi="Cambria" w:cs="Times New Roman"/>
          <w:b/>
          <w:bCs/>
          <w:sz w:val="20"/>
          <w:szCs w:val="20"/>
        </w:rPr>
        <w:t>Cuarta ayudantía.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6E0D4F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851641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1B6D9D0F" w14:textId="5A514706" w:rsidR="00982618" w:rsidRPr="00851641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3ED13AD4" w14:textId="05A88012" w:rsidR="00D43BEA" w:rsidRPr="00851641" w:rsidRDefault="00D43BEA" w:rsidP="00982618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Escriba tres funciones que imprima un mensaje de saludo:</w:t>
      </w:r>
    </w:p>
    <w:p w14:paraId="31540B8A" w14:textId="1F58B2BB" w:rsidR="00D43BEA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no reciba parámetros</w:t>
      </w:r>
      <w:r w:rsidR="000056A2" w:rsidRPr="00851641">
        <w:rPr>
          <w:rFonts w:ascii="Cambria" w:hAnsi="Cambria"/>
          <w:sz w:val="20"/>
          <w:szCs w:val="20"/>
        </w:rPr>
        <w:t xml:space="preserve"> y no retorne nada</w:t>
      </w:r>
      <w:r w:rsidRPr="00851641">
        <w:rPr>
          <w:rFonts w:ascii="Cambria" w:hAnsi="Cambria"/>
          <w:sz w:val="20"/>
          <w:szCs w:val="20"/>
        </w:rPr>
        <w:t>.</w:t>
      </w:r>
    </w:p>
    <w:p w14:paraId="05C803A5" w14:textId="25E9AC41" w:rsidR="003059B0" w:rsidRPr="00851641" w:rsidRDefault="00D43BEA" w:rsidP="00D43BEA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Que reciba como parámetro un nombre y lo incluya en el saludo.</w:t>
      </w:r>
    </w:p>
    <w:p w14:paraId="64BBB66D" w14:textId="3E8B5273" w:rsidR="00513D69" w:rsidRPr="00851641" w:rsidRDefault="00D43BEA" w:rsidP="000056A2">
      <w:pPr>
        <w:pStyle w:val="Prrafodelist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Que pueda recibir </w:t>
      </w:r>
      <w:r w:rsidR="00513D69" w:rsidRPr="00851641">
        <w:rPr>
          <w:rFonts w:ascii="Cambria" w:hAnsi="Cambria"/>
          <w:sz w:val="20"/>
          <w:szCs w:val="20"/>
        </w:rPr>
        <w:t xml:space="preserve">un nombre </w:t>
      </w:r>
      <w:r w:rsidRPr="00851641">
        <w:rPr>
          <w:rFonts w:ascii="Cambria" w:hAnsi="Cambria"/>
          <w:sz w:val="20"/>
          <w:szCs w:val="20"/>
        </w:rPr>
        <w:t>parámetro o no</w:t>
      </w:r>
      <w:r w:rsidR="00513D69" w:rsidRPr="00851641">
        <w:rPr>
          <w:rFonts w:ascii="Cambria" w:hAnsi="Cambria"/>
          <w:sz w:val="20"/>
          <w:szCs w:val="20"/>
        </w:rPr>
        <w:t>, en caso de que lo reciba</w:t>
      </w:r>
      <w:r w:rsidR="000056A2" w:rsidRPr="00851641">
        <w:rPr>
          <w:rFonts w:ascii="Cambria" w:hAnsi="Cambria"/>
          <w:sz w:val="20"/>
          <w:szCs w:val="20"/>
        </w:rPr>
        <w:t xml:space="preserve"> inclúyalo en el saludo, caso contrario que el saludo sea genérico</w:t>
      </w:r>
      <w:r w:rsidR="00513D69" w:rsidRPr="00851641">
        <w:rPr>
          <w:rFonts w:ascii="Cambria" w:hAnsi="Cambria"/>
          <w:sz w:val="20"/>
          <w:szCs w:val="20"/>
        </w:rPr>
        <w:t>, y que</w:t>
      </w:r>
      <w:r w:rsidR="000056A2" w:rsidRPr="00851641">
        <w:rPr>
          <w:rFonts w:ascii="Cambria" w:hAnsi="Cambria"/>
          <w:sz w:val="20"/>
          <w:szCs w:val="20"/>
        </w:rPr>
        <w:t xml:space="preserve"> </w:t>
      </w:r>
      <w:r w:rsidR="00513D69" w:rsidRPr="00851641">
        <w:rPr>
          <w:rFonts w:ascii="Cambria" w:hAnsi="Cambria"/>
          <w:sz w:val="20"/>
          <w:szCs w:val="20"/>
        </w:rPr>
        <w:t xml:space="preserve">retorne </w:t>
      </w:r>
      <w:r w:rsidR="000056A2" w:rsidRPr="00851641">
        <w:rPr>
          <w:rFonts w:ascii="Cambria" w:hAnsi="Cambria"/>
          <w:sz w:val="20"/>
          <w:szCs w:val="20"/>
        </w:rPr>
        <w:t>el saludo</w:t>
      </w:r>
      <w:r w:rsidR="00513D69" w:rsidRPr="00851641">
        <w:rPr>
          <w:rFonts w:ascii="Cambria" w:hAnsi="Cambria"/>
          <w:sz w:val="20"/>
          <w:szCs w:val="20"/>
        </w:rPr>
        <w:t>.</w:t>
      </w:r>
    </w:p>
    <w:p w14:paraId="45B6D688" w14:textId="7CC98CC0" w:rsidR="00C64327" w:rsidRPr="00851641" w:rsidRDefault="00C64327" w:rsidP="00C64327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2</w:t>
      </w:r>
    </w:p>
    <w:p w14:paraId="12510AC8" w14:textId="77777777" w:rsidR="00C64327" w:rsidRPr="00851641" w:rsidRDefault="00C64327" w:rsidP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nos devuelva el volumen de una esfera. Devuelva -1 si el radio es menor o igual a 0.</w:t>
      </w:r>
    </w:p>
    <w:p w14:paraId="19E42263" w14:textId="77777777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3</w:t>
      </w:r>
    </w:p>
    <w:p w14:paraId="33572988" w14:textId="3AF95407" w:rsidR="004F469A" w:rsidRPr="00851641" w:rsidRDefault="00C64327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>Implemente una función, que reciba una lista</w:t>
      </w:r>
      <w:r w:rsidR="00851641">
        <w:rPr>
          <w:rFonts w:ascii="Cambria" w:hAnsi="Cambria"/>
          <w:sz w:val="20"/>
          <w:szCs w:val="20"/>
        </w:rPr>
        <w:t xml:space="preserve"> cualquiera de enteros</w:t>
      </w:r>
      <w:r w:rsidRPr="00851641">
        <w:rPr>
          <w:rFonts w:ascii="Cambria" w:hAnsi="Cambria"/>
          <w:sz w:val="20"/>
          <w:szCs w:val="20"/>
        </w:rPr>
        <w:t>, y devuelva otra lista sin elementos repetidos</w:t>
      </w:r>
      <w:r w:rsidR="00851641">
        <w:rPr>
          <w:rFonts w:ascii="Cambria" w:hAnsi="Cambria"/>
          <w:sz w:val="20"/>
          <w:szCs w:val="20"/>
        </w:rPr>
        <w:t>.</w:t>
      </w:r>
    </w:p>
    <w:p w14:paraId="227CBB22" w14:textId="0DBDDBB0" w:rsidR="004F469A" w:rsidRPr="00851641" w:rsidRDefault="004F469A" w:rsidP="004F469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4</w:t>
      </w:r>
    </w:p>
    <w:p w14:paraId="491870BB" w14:textId="77777777" w:rsidR="004B5644" w:rsidRDefault="004F469A">
      <w:pPr>
        <w:rPr>
          <w:rFonts w:ascii="Cambria" w:hAnsi="Cambria"/>
          <w:sz w:val="20"/>
          <w:szCs w:val="20"/>
        </w:rPr>
      </w:pPr>
      <w:r w:rsidRPr="00851641">
        <w:rPr>
          <w:rFonts w:ascii="Cambria" w:hAnsi="Cambria"/>
          <w:sz w:val="20"/>
          <w:szCs w:val="20"/>
        </w:rPr>
        <w:t xml:space="preserve">Implemente una función, que reciba una lista con nombres completos de personas y un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 xml:space="preserve"> con el nombre a buscar. Usando las funciones de </w:t>
      </w:r>
      <w:proofErr w:type="spellStart"/>
      <w:r w:rsidRPr="00851641">
        <w:rPr>
          <w:rFonts w:ascii="Cambria" w:hAnsi="Cambria"/>
          <w:sz w:val="20"/>
          <w:szCs w:val="20"/>
        </w:rPr>
        <w:t>string</w:t>
      </w:r>
      <w:proofErr w:type="spellEnd"/>
      <w:r w:rsidRPr="00851641">
        <w:rPr>
          <w:rFonts w:ascii="Cambria" w:hAnsi="Cambria"/>
          <w:sz w:val="20"/>
          <w:szCs w:val="20"/>
        </w:rPr>
        <w:t xml:space="preserve">, devuelva una lista, que contenga los nombres encontrados, con los espacios eliminados, y con las primeras letras en mayúsculas. </w:t>
      </w:r>
    </w:p>
    <w:p w14:paraId="7E61BAE8" w14:textId="3A076773" w:rsidR="00982618" w:rsidRPr="00851641" w:rsidRDefault="004F469A">
      <w:pPr>
        <w:rPr>
          <w:rFonts w:ascii="Cambria" w:hAnsi="Cambria"/>
          <w:sz w:val="20"/>
          <w:szCs w:val="20"/>
        </w:rPr>
      </w:pPr>
      <w:proofErr w:type="spellStart"/>
      <w:r w:rsidRPr="00851641">
        <w:rPr>
          <w:rFonts w:ascii="Cambria" w:hAnsi="Cambria"/>
          <w:sz w:val="20"/>
          <w:szCs w:val="20"/>
        </w:rPr>
        <w:t>def</w:t>
      </w:r>
      <w:proofErr w:type="spellEnd"/>
      <w:r w:rsidRPr="00851641">
        <w:rPr>
          <w:rFonts w:ascii="Cambria" w:hAnsi="Cambria"/>
          <w:sz w:val="20"/>
          <w:szCs w:val="20"/>
        </w:rPr>
        <w:t xml:space="preserve"> </w:t>
      </w:r>
      <w:proofErr w:type="gramStart"/>
      <w:r w:rsidRPr="00851641">
        <w:rPr>
          <w:rFonts w:ascii="Cambria" w:hAnsi="Cambria"/>
          <w:sz w:val="20"/>
          <w:szCs w:val="20"/>
        </w:rPr>
        <w:t>buscar(</w:t>
      </w:r>
      <w:proofErr w:type="gramEnd"/>
      <w:r w:rsidRPr="00851641">
        <w:rPr>
          <w:rFonts w:ascii="Cambria" w:hAnsi="Cambria"/>
          <w:sz w:val="20"/>
          <w:szCs w:val="20"/>
        </w:rPr>
        <w:t xml:space="preserve">arreglo, </w:t>
      </w:r>
      <w:proofErr w:type="spellStart"/>
      <w:r w:rsidRPr="00851641">
        <w:rPr>
          <w:rFonts w:ascii="Cambria" w:hAnsi="Cambria"/>
          <w:sz w:val="20"/>
          <w:szCs w:val="20"/>
        </w:rPr>
        <w:t>nombreABuscar</w:t>
      </w:r>
      <w:proofErr w:type="spellEnd"/>
      <w:r w:rsidRPr="00851641">
        <w:rPr>
          <w:rFonts w:ascii="Cambria" w:hAnsi="Cambria"/>
          <w:sz w:val="20"/>
          <w:szCs w:val="20"/>
        </w:rPr>
        <w:t>)</w:t>
      </w:r>
      <w:r w:rsidR="00C64327" w:rsidRPr="00851641">
        <w:rPr>
          <w:rFonts w:ascii="Cambria" w:hAnsi="Cambria"/>
          <w:sz w:val="20"/>
          <w:szCs w:val="20"/>
        </w:rPr>
        <w:t>.</w:t>
      </w:r>
    </w:p>
    <w:p w14:paraId="12B5AFB6" w14:textId="3E0EB776" w:rsidR="000056A2" w:rsidRPr="00851641" w:rsidRDefault="000056A2" w:rsidP="000056A2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5</w:t>
      </w:r>
    </w:p>
    <w:p w14:paraId="23026A5D" w14:textId="20F1BA24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Un palíndromo es una palabra o frase que se lee igual de izquierda a derecha que de derecha a izquierda: </w:t>
      </w:r>
    </w:p>
    <w:p w14:paraId="1B631C16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Amor a Roma. </w:t>
      </w:r>
    </w:p>
    <w:p w14:paraId="62171750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Se van sus naves. </w:t>
      </w:r>
    </w:p>
    <w:p w14:paraId="5F7395CA" w14:textId="77777777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Oso </w:t>
      </w:r>
    </w:p>
    <w:p w14:paraId="2EB72FC1" w14:textId="759A20EB" w:rsidR="000056A2" w:rsidRPr="00851641" w:rsidRDefault="000056A2" w:rsidP="000056A2">
      <w:pPr>
        <w:rPr>
          <w:rFonts w:ascii="Cambria" w:hAnsi="Cambria" w:cs="Times New Roman"/>
          <w:i/>
          <w:iCs/>
          <w:sz w:val="20"/>
          <w:szCs w:val="20"/>
        </w:rPr>
      </w:pPr>
      <w:r w:rsidRPr="00851641">
        <w:rPr>
          <w:rFonts w:ascii="Cambria" w:hAnsi="Cambria" w:cs="Times New Roman"/>
          <w:i/>
          <w:iCs/>
          <w:sz w:val="20"/>
          <w:szCs w:val="20"/>
        </w:rPr>
        <w:t xml:space="preserve">Mi casa es cómoda -&gt; no es un palíndromo. </w:t>
      </w:r>
    </w:p>
    <w:p w14:paraId="49F19D7B" w14:textId="718AB1CE" w:rsidR="000056A2" w:rsidRPr="00851641" w:rsidRDefault="000056A2" w:rsidP="000056A2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Implemente una función que determine si una palabra o frase es un palíndromo. Considere que no hacemos diferenciación de mayúsculas y minúsculas. Debe retornar True si la palabra es un palíndromo, False en caso contrario.</w:t>
      </w:r>
    </w:p>
    <w:p w14:paraId="25E9523E" w14:textId="19E8DB10" w:rsidR="00851641" w:rsidRPr="00851641" w:rsidRDefault="00851641" w:rsidP="00851641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6</w:t>
      </w:r>
    </w:p>
    <w:p w14:paraId="05F23279" w14:textId="1233635F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histograma(datos), que </w:t>
      </w:r>
      <w:r>
        <w:rPr>
          <w:rFonts w:ascii="Cambria" w:hAnsi="Cambria" w:cs="Times New Roman"/>
          <w:sz w:val="20"/>
          <w:szCs w:val="20"/>
        </w:rPr>
        <w:t>reciba</w:t>
      </w:r>
      <w:r w:rsidRPr="00851641">
        <w:rPr>
          <w:rFonts w:ascii="Cambria" w:hAnsi="Cambria" w:cs="Times New Roman"/>
          <w:sz w:val="20"/>
          <w:szCs w:val="20"/>
        </w:rPr>
        <w:t xml:space="preserve"> una lista de datos (enteros), pida al usuario ingresar un </w:t>
      </w:r>
      <w:proofErr w:type="spellStart"/>
      <w:r w:rsidRPr="00851641">
        <w:rPr>
          <w:rFonts w:ascii="Cambria" w:hAnsi="Cambria" w:cs="Times New Roman"/>
          <w:sz w:val="20"/>
          <w:szCs w:val="20"/>
        </w:rPr>
        <w:t>string</w:t>
      </w:r>
      <w:proofErr w:type="spellEnd"/>
      <w:r w:rsidRPr="00851641">
        <w:rPr>
          <w:rFonts w:ascii="Cambria" w:hAnsi="Cambria" w:cs="Times New Roman"/>
          <w:sz w:val="20"/>
          <w:szCs w:val="20"/>
        </w:rPr>
        <w:t xml:space="preserve"> (valide hasta que ingrese </w:t>
      </w:r>
      <w:r>
        <w:rPr>
          <w:rFonts w:ascii="Cambria" w:hAnsi="Cambria" w:cs="Times New Roman"/>
          <w:sz w:val="20"/>
          <w:szCs w:val="20"/>
        </w:rPr>
        <w:t xml:space="preserve">el usuario ingrese </w:t>
      </w:r>
      <w:r w:rsidRPr="00851641">
        <w:rPr>
          <w:rFonts w:ascii="Cambria" w:hAnsi="Cambria" w:cs="Times New Roman"/>
          <w:sz w:val="20"/>
          <w:szCs w:val="20"/>
        </w:rPr>
        <w:t xml:space="preserve">un solo </w:t>
      </w:r>
      <w:r>
        <w:rPr>
          <w:rFonts w:ascii="Cambria" w:hAnsi="Cambria" w:cs="Times New Roman"/>
          <w:sz w:val="20"/>
          <w:szCs w:val="20"/>
        </w:rPr>
        <w:t>carácter)</w:t>
      </w:r>
      <w:r w:rsidRPr="00851641">
        <w:rPr>
          <w:rFonts w:ascii="Cambria" w:hAnsi="Cambria" w:cs="Times New Roman"/>
          <w:sz w:val="20"/>
          <w:szCs w:val="20"/>
        </w:rPr>
        <w:t xml:space="preserve"> y dibuje un histograma</w:t>
      </w:r>
      <w:r>
        <w:rPr>
          <w:rFonts w:ascii="Cambria" w:hAnsi="Cambria" w:cs="Times New Roman"/>
          <w:sz w:val="20"/>
          <w:szCs w:val="20"/>
        </w:rPr>
        <w:t xml:space="preserve"> con ese carácter y con el patrón de símbolos de la lista.</w:t>
      </w:r>
      <w:r w:rsidRPr="00851641">
        <w:rPr>
          <w:rFonts w:ascii="Cambria" w:hAnsi="Cambria" w:cs="Times New Roman"/>
          <w:sz w:val="20"/>
          <w:szCs w:val="20"/>
        </w:rPr>
        <w:t xml:space="preserve"> </w:t>
      </w:r>
    </w:p>
    <w:p w14:paraId="3908BE77" w14:textId="4622C0A6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histograma ([4,8,5,2,3,12</w:t>
      </w:r>
      <w:r w:rsidR="0001165B" w:rsidRPr="00851641">
        <w:rPr>
          <w:rFonts w:ascii="Cambria" w:hAnsi="Cambria" w:cs="Times New Roman"/>
          <w:sz w:val="20"/>
          <w:szCs w:val="20"/>
        </w:rPr>
        <w:t>]) imprimirá</w:t>
      </w:r>
      <w:r w:rsidRPr="00851641">
        <w:rPr>
          <w:rFonts w:ascii="Cambria" w:hAnsi="Cambria" w:cs="Times New Roman"/>
          <w:sz w:val="20"/>
          <w:szCs w:val="20"/>
        </w:rPr>
        <w:t xml:space="preserve">: </w:t>
      </w:r>
    </w:p>
    <w:p w14:paraId="26614A4E" w14:textId="509BC977" w:rsidR="00851641" w:rsidRPr="00851641" w:rsidRDefault="00851641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ngrese un carácter: </w:t>
      </w:r>
      <w:r w:rsidRPr="00851641">
        <w:rPr>
          <w:rFonts w:ascii="Cambria" w:hAnsi="Cambria" w:cs="Times New Roman"/>
          <w:color w:val="FF0000"/>
          <w:sz w:val="20"/>
          <w:szCs w:val="20"/>
        </w:rPr>
        <w:t>*</w:t>
      </w:r>
    </w:p>
    <w:p w14:paraId="5A7F2885" w14:textId="2B38B1C6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</w:t>
      </w:r>
    </w:p>
    <w:p w14:paraId="00209C00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*** </w:t>
      </w:r>
    </w:p>
    <w:p w14:paraId="24D412A8" w14:textId="67674721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** </w:t>
      </w:r>
    </w:p>
    <w:p w14:paraId="63EC07C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 </w:t>
      </w:r>
    </w:p>
    <w:p w14:paraId="47A0B168" w14:textId="77777777" w:rsidR="00851641" w:rsidRPr="00851641" w:rsidRDefault="00851641" w:rsidP="00851641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*** </w:t>
      </w:r>
    </w:p>
    <w:p w14:paraId="75771E9F" w14:textId="1019DA03" w:rsidR="00CB5268" w:rsidRPr="006E0D4F" w:rsidRDefault="00851641" w:rsidP="006E0D4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>***********</w:t>
      </w:r>
    </w:p>
    <w:p w14:paraId="55BD5417" w14:textId="29AD134D" w:rsidR="00CB5268" w:rsidRPr="00851641" w:rsidRDefault="00CB5268" w:rsidP="00CB526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Ejercicio </w:t>
      </w:r>
      <w:r w:rsidR="0001165B">
        <w:rPr>
          <w:rFonts w:ascii="Cambria" w:hAnsi="Cambria" w:cs="Times New Roman"/>
          <w:b/>
          <w:bCs/>
          <w:sz w:val="20"/>
          <w:szCs w:val="20"/>
        </w:rPr>
        <w:t>7</w:t>
      </w:r>
    </w:p>
    <w:p w14:paraId="368311BB" w14:textId="52DB6268" w:rsidR="00851641" w:rsidRDefault="00CB5268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función </w:t>
      </w:r>
      <w:r>
        <w:rPr>
          <w:rFonts w:ascii="Cambria" w:hAnsi="Cambria" w:cs="Times New Roman"/>
          <w:sz w:val="20"/>
          <w:szCs w:val="20"/>
        </w:rPr>
        <w:t xml:space="preserve">que haga de sumador, recibiendo una cantidad indeterminada de </w:t>
      </w:r>
      <w:r w:rsidR="0001165B">
        <w:rPr>
          <w:rFonts w:ascii="Cambria" w:hAnsi="Cambria" w:cs="Times New Roman"/>
          <w:sz w:val="20"/>
          <w:szCs w:val="20"/>
        </w:rPr>
        <w:t>números enteros (positivos y negativos)</w:t>
      </w:r>
      <w:r>
        <w:rPr>
          <w:rFonts w:ascii="Cambria" w:hAnsi="Cambria" w:cs="Times New Roman"/>
          <w:sz w:val="20"/>
          <w:szCs w:val="20"/>
        </w:rPr>
        <w:t>. Esta función debe retornar la suma de todos.</w:t>
      </w:r>
    </w:p>
    <w:p w14:paraId="51F15A65" w14:textId="77777777" w:rsidR="0001165B" w:rsidRPr="00851641" w:rsidRDefault="0001165B" w:rsidP="0001165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552BBCF0" w14:textId="7A0DF74A" w:rsidR="0001165B" w:rsidRPr="00982618" w:rsidRDefault="0001165B" w:rsidP="00851641">
      <w:pPr>
        <w:rPr>
          <w:rFonts w:ascii="Cambria" w:hAnsi="Cambria" w:cs="Times New Roman"/>
          <w:sz w:val="20"/>
          <w:szCs w:val="20"/>
        </w:rPr>
      </w:pPr>
      <w:r w:rsidRPr="00851641">
        <w:rPr>
          <w:rFonts w:ascii="Cambria" w:hAnsi="Cambria" w:cs="Times New Roman"/>
          <w:sz w:val="20"/>
          <w:szCs w:val="20"/>
        </w:rPr>
        <w:t xml:space="preserve">Implemente una </w:t>
      </w:r>
      <w:r>
        <w:rPr>
          <w:rFonts w:ascii="Cambria" w:hAnsi="Cambria" w:cs="Times New Roman"/>
          <w:sz w:val="20"/>
          <w:szCs w:val="20"/>
        </w:rPr>
        <w:t>que reciba una cantidad indeterminada de números enteros y retorne: el máximo, el mínimo y el promedio.</w:t>
      </w:r>
    </w:p>
    <w:sectPr w:rsidR="0001165B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05DC" w14:textId="77777777" w:rsidR="00A57916" w:rsidRDefault="00A57916" w:rsidP="00513D69">
      <w:pPr>
        <w:spacing w:after="0" w:line="240" w:lineRule="auto"/>
      </w:pPr>
      <w:r>
        <w:separator/>
      </w:r>
    </w:p>
  </w:endnote>
  <w:endnote w:type="continuationSeparator" w:id="0">
    <w:p w14:paraId="05E3183F" w14:textId="77777777" w:rsidR="00A57916" w:rsidRDefault="00A57916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2342" w14:textId="77777777" w:rsidR="00A57916" w:rsidRDefault="00A57916" w:rsidP="00513D69">
      <w:pPr>
        <w:spacing w:after="0" w:line="240" w:lineRule="auto"/>
      </w:pPr>
      <w:r>
        <w:separator/>
      </w:r>
    </w:p>
  </w:footnote>
  <w:footnote w:type="continuationSeparator" w:id="0">
    <w:p w14:paraId="1B8D1CF5" w14:textId="77777777" w:rsidR="00A57916" w:rsidRDefault="00A57916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0C1"/>
    <w:rsid w:val="000056A2"/>
    <w:rsid w:val="0001165B"/>
    <w:rsid w:val="000C2386"/>
    <w:rsid w:val="001010D4"/>
    <w:rsid w:val="001126F6"/>
    <w:rsid w:val="0014522B"/>
    <w:rsid w:val="00197443"/>
    <w:rsid w:val="00232D06"/>
    <w:rsid w:val="00234D89"/>
    <w:rsid w:val="003018FA"/>
    <w:rsid w:val="00301C17"/>
    <w:rsid w:val="003059B0"/>
    <w:rsid w:val="00313880"/>
    <w:rsid w:val="00340D98"/>
    <w:rsid w:val="004A1780"/>
    <w:rsid w:val="004B5644"/>
    <w:rsid w:val="004F469A"/>
    <w:rsid w:val="00513D69"/>
    <w:rsid w:val="0058450A"/>
    <w:rsid w:val="005F5572"/>
    <w:rsid w:val="00613E93"/>
    <w:rsid w:val="0065203A"/>
    <w:rsid w:val="00661C7A"/>
    <w:rsid w:val="00687166"/>
    <w:rsid w:val="006C2FF1"/>
    <w:rsid w:val="006E0D4F"/>
    <w:rsid w:val="00757942"/>
    <w:rsid w:val="00851641"/>
    <w:rsid w:val="008B634B"/>
    <w:rsid w:val="00982618"/>
    <w:rsid w:val="00A57916"/>
    <w:rsid w:val="00AC18AE"/>
    <w:rsid w:val="00C64327"/>
    <w:rsid w:val="00CB5268"/>
    <w:rsid w:val="00D43BEA"/>
    <w:rsid w:val="00DD4DBD"/>
    <w:rsid w:val="00E21D50"/>
    <w:rsid w:val="00E42EE9"/>
    <w:rsid w:val="00E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16</cp:revision>
  <dcterms:created xsi:type="dcterms:W3CDTF">2020-06-13T03:16:00Z</dcterms:created>
  <dcterms:modified xsi:type="dcterms:W3CDTF">2020-11-13T19:11:00Z</dcterms:modified>
</cp:coreProperties>
</file>